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FC66FCF"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AC2EB6">
        <w:rPr>
          <w:rFonts w:ascii="Times New Roman" w:hAnsi="Times New Roman"/>
          <w:b/>
          <w:sz w:val="28"/>
          <w:szCs w:val="28"/>
          <w:lang w:val="sk-SK"/>
        </w:rPr>
        <w:t>0</w:t>
      </w:r>
      <w:r w:rsidR="00DF76AC">
        <w:rPr>
          <w:rFonts w:ascii="Times New Roman" w:hAnsi="Times New Roman"/>
          <w:b/>
          <w:sz w:val="28"/>
          <w:szCs w:val="28"/>
          <w:lang w:val="sk-SK"/>
        </w:rPr>
        <w:t>5</w:t>
      </w:r>
      <w:r w:rsidR="00D85E6B">
        <w:rPr>
          <w:rFonts w:ascii="Times New Roman" w:hAnsi="Times New Roman"/>
          <w:b/>
          <w:sz w:val="28"/>
          <w:szCs w:val="28"/>
          <w:lang w:val="sk-SK"/>
        </w:rPr>
        <w:t>3</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0FA48522"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F76AC" w:rsidRPr="002C3DEC">
        <w:rPr>
          <w:rFonts w:ascii="Times New Roman" w:hAnsi="Times New Roman"/>
          <w:b/>
          <w:sz w:val="22"/>
          <w:szCs w:val="22"/>
          <w:lang w:val="sk-SK"/>
        </w:rPr>
        <w:t>„</w:t>
      </w:r>
      <w:r w:rsidR="00DF76AC">
        <w:rPr>
          <w:rFonts w:ascii="Times New Roman" w:hAnsi="Times New Roman"/>
          <w:b/>
          <w:sz w:val="22"/>
          <w:szCs w:val="22"/>
          <w:lang w:val="sk-SK"/>
        </w:rPr>
        <w:t xml:space="preserve">Liečivá pre srdcovocievny systém č. </w:t>
      </w:r>
      <w:r w:rsidR="00D85E6B">
        <w:rPr>
          <w:rFonts w:ascii="Times New Roman" w:hAnsi="Times New Roman"/>
          <w:b/>
          <w:sz w:val="22"/>
          <w:szCs w:val="22"/>
          <w:lang w:val="sk-SK"/>
        </w:rPr>
        <w:t>4</w:t>
      </w:r>
      <w:r w:rsidR="00DF76AC">
        <w:rPr>
          <w:rFonts w:ascii="Times New Roman" w:hAnsi="Times New Roman"/>
          <w:b/>
          <w:sz w:val="22"/>
          <w:szCs w:val="22"/>
          <w:lang w:val="sk-SK"/>
        </w:rPr>
        <w:t>“</w:t>
      </w:r>
      <w:r w:rsidR="00DF76AC" w:rsidRPr="002C3DEC">
        <w:rPr>
          <w:rFonts w:ascii="Times New Roman" w:hAnsi="Times New Roman"/>
          <w:b/>
          <w:sz w:val="22"/>
          <w:szCs w:val="22"/>
          <w:lang w:val="sk-SK"/>
        </w:rPr>
        <w:t>,</w:t>
      </w:r>
      <w:r w:rsidR="00DF76AC"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D4C2A"/>
    <w:rsid w:val="001F0A84"/>
    <w:rsid w:val="00232A11"/>
    <w:rsid w:val="00234721"/>
    <w:rsid w:val="00243E13"/>
    <w:rsid w:val="00263F76"/>
    <w:rsid w:val="0026422C"/>
    <w:rsid w:val="002656FC"/>
    <w:rsid w:val="002756D1"/>
    <w:rsid w:val="00282EC0"/>
    <w:rsid w:val="00287D8A"/>
    <w:rsid w:val="00292831"/>
    <w:rsid w:val="00297DE1"/>
    <w:rsid w:val="002C3DEC"/>
    <w:rsid w:val="002C4D8C"/>
    <w:rsid w:val="002C62C4"/>
    <w:rsid w:val="002D1FE2"/>
    <w:rsid w:val="002D6ED9"/>
    <w:rsid w:val="002D7F85"/>
    <w:rsid w:val="002F46AE"/>
    <w:rsid w:val="00303009"/>
    <w:rsid w:val="003041A3"/>
    <w:rsid w:val="0031191C"/>
    <w:rsid w:val="00311CCF"/>
    <w:rsid w:val="003129EA"/>
    <w:rsid w:val="00351C78"/>
    <w:rsid w:val="0035660E"/>
    <w:rsid w:val="00365307"/>
    <w:rsid w:val="0037170C"/>
    <w:rsid w:val="00376276"/>
    <w:rsid w:val="003815BC"/>
    <w:rsid w:val="0038747A"/>
    <w:rsid w:val="003A333C"/>
    <w:rsid w:val="003C41BF"/>
    <w:rsid w:val="003C709B"/>
    <w:rsid w:val="003D0E65"/>
    <w:rsid w:val="003E1EF7"/>
    <w:rsid w:val="003F03EB"/>
    <w:rsid w:val="00404E22"/>
    <w:rsid w:val="004238F0"/>
    <w:rsid w:val="00424D17"/>
    <w:rsid w:val="0044292B"/>
    <w:rsid w:val="00445175"/>
    <w:rsid w:val="00455671"/>
    <w:rsid w:val="00457624"/>
    <w:rsid w:val="00460673"/>
    <w:rsid w:val="00466CDC"/>
    <w:rsid w:val="004751EF"/>
    <w:rsid w:val="00475DF3"/>
    <w:rsid w:val="0047702C"/>
    <w:rsid w:val="00486272"/>
    <w:rsid w:val="00491FE1"/>
    <w:rsid w:val="00493841"/>
    <w:rsid w:val="004957EC"/>
    <w:rsid w:val="00495D0C"/>
    <w:rsid w:val="004A2064"/>
    <w:rsid w:val="004A4E70"/>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5F0A6A"/>
    <w:rsid w:val="00612CD2"/>
    <w:rsid w:val="006306C2"/>
    <w:rsid w:val="00661E2F"/>
    <w:rsid w:val="00672795"/>
    <w:rsid w:val="006731BB"/>
    <w:rsid w:val="0068007B"/>
    <w:rsid w:val="00685D0A"/>
    <w:rsid w:val="0069046C"/>
    <w:rsid w:val="006B330F"/>
    <w:rsid w:val="006C4563"/>
    <w:rsid w:val="006C4D4F"/>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D75BA"/>
    <w:rsid w:val="007E060A"/>
    <w:rsid w:val="00801C2F"/>
    <w:rsid w:val="008142C3"/>
    <w:rsid w:val="008165F8"/>
    <w:rsid w:val="00821989"/>
    <w:rsid w:val="00821A6F"/>
    <w:rsid w:val="00822E01"/>
    <w:rsid w:val="00825066"/>
    <w:rsid w:val="008322EB"/>
    <w:rsid w:val="00837178"/>
    <w:rsid w:val="00864F72"/>
    <w:rsid w:val="008B3A43"/>
    <w:rsid w:val="008D34A5"/>
    <w:rsid w:val="008D622B"/>
    <w:rsid w:val="008D6EC9"/>
    <w:rsid w:val="008D78A5"/>
    <w:rsid w:val="008E6DF3"/>
    <w:rsid w:val="00900A51"/>
    <w:rsid w:val="00907855"/>
    <w:rsid w:val="00916DAF"/>
    <w:rsid w:val="00964922"/>
    <w:rsid w:val="00970579"/>
    <w:rsid w:val="00983570"/>
    <w:rsid w:val="00996636"/>
    <w:rsid w:val="009B24FC"/>
    <w:rsid w:val="009B5BD5"/>
    <w:rsid w:val="009C3C88"/>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B7B59"/>
    <w:rsid w:val="00AC2EB6"/>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15107"/>
    <w:rsid w:val="00C31F07"/>
    <w:rsid w:val="00C55CBE"/>
    <w:rsid w:val="00C61C89"/>
    <w:rsid w:val="00C75082"/>
    <w:rsid w:val="00C947FA"/>
    <w:rsid w:val="00CA71E6"/>
    <w:rsid w:val="00CB67DE"/>
    <w:rsid w:val="00CC668F"/>
    <w:rsid w:val="00CC78AC"/>
    <w:rsid w:val="00CD2D1C"/>
    <w:rsid w:val="00CD4B81"/>
    <w:rsid w:val="00CE16FE"/>
    <w:rsid w:val="00D329E2"/>
    <w:rsid w:val="00D55963"/>
    <w:rsid w:val="00D622D2"/>
    <w:rsid w:val="00D77222"/>
    <w:rsid w:val="00D8298D"/>
    <w:rsid w:val="00D82C4F"/>
    <w:rsid w:val="00D85E6B"/>
    <w:rsid w:val="00DC0D4A"/>
    <w:rsid w:val="00DC4EAB"/>
    <w:rsid w:val="00DD2625"/>
    <w:rsid w:val="00DD3C58"/>
    <w:rsid w:val="00DE040C"/>
    <w:rsid w:val="00DF76A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 w:val="00FD582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3</Words>
  <Characters>2761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9:36:00Z</dcterms:created>
  <dcterms:modified xsi:type="dcterms:W3CDTF">2023-06-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